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FAE4C" w14:textId="0268CC78" w:rsidR="00E05BE9" w:rsidRDefault="003565B0" w:rsidP="006E0960">
      <w:pPr>
        <w:pStyle w:val="BodyText"/>
        <w:keepNext w:val="0"/>
        <w:widowControl w:val="0"/>
        <w:tabs>
          <w:tab w:val="clear" w:pos="360"/>
          <w:tab w:val="left" w:pos="0"/>
        </w:tabs>
        <w:rPr>
          <w:rFonts w:ascii="Calibri" w:hAnsi="Calibri" w:cs="Times New Roman"/>
          <w:sz w:val="28"/>
          <w:szCs w:val="28"/>
          <w:lang w:val="mk-MK"/>
        </w:rPr>
      </w:pPr>
      <w:r w:rsidRPr="00D6095F">
        <w:rPr>
          <w:rFonts w:ascii="Calibri" w:hAnsi="Calibri" w:cs="Times New Roman"/>
          <w:sz w:val="28"/>
          <w:szCs w:val="28"/>
          <w:lang w:val="mk-MK"/>
        </w:rPr>
        <w:t>АНЕКС 3</w:t>
      </w:r>
      <w:r w:rsidRPr="00D6095F">
        <w:rPr>
          <w:rFonts w:ascii="Calibri" w:hAnsi="Calibri" w:cs="Times New Roman"/>
          <w:sz w:val="28"/>
          <w:szCs w:val="28"/>
        </w:rPr>
        <w:t xml:space="preserve">: </w:t>
      </w:r>
      <w:r w:rsidR="00C762D5">
        <w:rPr>
          <w:rFonts w:ascii="Calibri" w:hAnsi="Calibri" w:cs="Times New Roman"/>
          <w:sz w:val="28"/>
          <w:szCs w:val="28"/>
          <w:lang w:val="mk-MK"/>
        </w:rPr>
        <w:t>ОЧЕКУВАНИ РЕЗУЛТАТИ</w:t>
      </w:r>
      <w:bookmarkStart w:id="0" w:name="_Hlk65524809"/>
    </w:p>
    <w:p w14:paraId="0978BA24" w14:textId="77777777" w:rsidR="006E0960" w:rsidRPr="006E0960" w:rsidRDefault="006E0960" w:rsidP="006E0960">
      <w:pPr>
        <w:pStyle w:val="BodyText"/>
        <w:keepNext w:val="0"/>
        <w:widowControl w:val="0"/>
        <w:tabs>
          <w:tab w:val="clear" w:pos="360"/>
          <w:tab w:val="left" w:pos="0"/>
        </w:tabs>
        <w:rPr>
          <w:rFonts w:ascii="Calibri" w:hAnsi="Calibri" w:cs="Times New Roman"/>
          <w:sz w:val="28"/>
          <w:szCs w:val="28"/>
        </w:rPr>
      </w:pPr>
    </w:p>
    <w:p w14:paraId="2AB1D488" w14:textId="77777777" w:rsidR="00DD10AE" w:rsidRPr="00084881" w:rsidRDefault="00DD10AE" w:rsidP="00DD10AE">
      <w:pPr>
        <w:spacing w:after="120"/>
        <w:rPr>
          <w:rFonts w:asciiTheme="minorHAnsi" w:hAnsiTheme="minorHAnsi"/>
          <w:b/>
          <w:bCs/>
          <w:u w:val="single"/>
        </w:rPr>
      </w:pPr>
      <w:bookmarkStart w:id="1" w:name="_Hlk66272808"/>
      <w:bookmarkEnd w:id="0"/>
      <w:r w:rsidRPr="00FB6769">
        <w:rPr>
          <w:rFonts w:asciiTheme="minorHAnsi" w:hAnsiTheme="minorHAnsi"/>
          <w:b/>
          <w:bCs/>
          <w:lang w:val="mk-MK"/>
        </w:rPr>
        <w:t>Лот број:</w:t>
      </w:r>
      <w:r w:rsidRPr="0008488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 xml:space="preserve">1.5 - </w:t>
      </w:r>
      <w:proofErr w:type="spellStart"/>
      <w:r>
        <w:rPr>
          <w:rFonts w:asciiTheme="minorHAnsi" w:hAnsiTheme="minorHAnsi"/>
          <w:lang w:val="en-US"/>
        </w:rPr>
        <w:t>Ангажирање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локални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координатори</w:t>
      </w:r>
      <w:proofErr w:type="spellEnd"/>
      <w:r>
        <w:rPr>
          <w:rFonts w:asciiTheme="minorHAnsi" w:hAnsiTheme="minorHAnsi"/>
          <w:lang w:val="en-US"/>
        </w:rPr>
        <w:t xml:space="preserve"> за </w:t>
      </w:r>
      <w:proofErr w:type="spellStart"/>
      <w:r>
        <w:rPr>
          <w:rFonts w:asciiTheme="minorHAnsi" w:hAnsiTheme="minorHAnsi"/>
          <w:lang w:val="en-US"/>
        </w:rPr>
        <w:t>организирање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настани</w:t>
      </w:r>
      <w:proofErr w:type="spellEnd"/>
      <w:r>
        <w:rPr>
          <w:rFonts w:asciiTheme="minorHAnsi" w:hAnsiTheme="minorHAnsi"/>
          <w:lang w:val="en-US"/>
        </w:rPr>
        <w:t xml:space="preserve"> и </w:t>
      </w:r>
      <w:proofErr w:type="spellStart"/>
      <w:r>
        <w:rPr>
          <w:rFonts w:asciiTheme="minorHAnsi" w:hAnsiTheme="minorHAnsi"/>
          <w:lang w:val="en-US"/>
        </w:rPr>
        <w:t>средби</w:t>
      </w:r>
      <w:proofErr w:type="spellEnd"/>
      <w:r>
        <w:rPr>
          <w:rFonts w:asciiTheme="minorHAnsi" w:hAnsiTheme="minorHAnsi"/>
          <w:lang w:val="en-US"/>
        </w:rPr>
        <w:t xml:space="preserve"> на СЕММ</w:t>
      </w:r>
    </w:p>
    <w:p w14:paraId="605A5077" w14:textId="77777777" w:rsidR="00B20D6A" w:rsidRPr="00B20D6A" w:rsidRDefault="00B20D6A" w:rsidP="00B20D6A">
      <w:pPr>
        <w:spacing w:after="120"/>
        <w:rPr>
          <w:rFonts w:ascii="Calibri" w:hAnsi="Calibri"/>
          <w:lang w:val="en-US"/>
        </w:rPr>
      </w:pPr>
      <w:r w:rsidRPr="00B20D6A">
        <w:rPr>
          <w:rFonts w:ascii="Calibri" w:hAnsi="Calibri"/>
          <w:b/>
          <w:bCs/>
          <w:lang w:val="mk-MK"/>
        </w:rPr>
        <w:t>Референтен број на проектот:</w:t>
      </w:r>
      <w:r w:rsidRPr="00B20D6A">
        <w:rPr>
          <w:rFonts w:ascii="Calibri" w:hAnsi="Calibri"/>
          <w:lang w:val="mk-MK"/>
        </w:rPr>
        <w:t xml:space="preserve"> </w:t>
      </w:r>
      <w:bookmarkStart w:id="2" w:name="_Hlk66273576"/>
      <w:r w:rsidRPr="00B20D6A">
        <w:rPr>
          <w:rFonts w:ascii="Calibri" w:hAnsi="Calibri"/>
          <w:lang w:val="en-US"/>
        </w:rPr>
        <w:t>IPA/2020/420-934</w:t>
      </w:r>
      <w:bookmarkEnd w:id="2"/>
    </w:p>
    <w:bookmarkEnd w:id="1"/>
    <w:p w14:paraId="03CDDC38" w14:textId="77777777" w:rsidR="00B20D6A" w:rsidRPr="00B816D9" w:rsidRDefault="00B20D6A" w:rsidP="00B20D6A">
      <w:pPr>
        <w:spacing w:after="120"/>
        <w:rPr>
          <w:rFonts w:ascii="Calibri" w:hAnsi="Calibri" w:cs="Calibri"/>
          <w:lang w:val="mk-MK"/>
        </w:rPr>
      </w:pPr>
      <w:r w:rsidRPr="00280852">
        <w:rPr>
          <w:rFonts w:ascii="Calibri" w:hAnsi="Calibri"/>
          <w:b/>
          <w:bCs/>
          <w:lang w:val="mk-MK"/>
        </w:rPr>
        <w:t>Наслов на проектот</w:t>
      </w:r>
      <w:r w:rsidRPr="00280852">
        <w:rPr>
          <w:rFonts w:ascii="Calibri" w:hAnsi="Calibri"/>
          <w:b/>
          <w:bCs/>
        </w:rPr>
        <w:t>:</w:t>
      </w:r>
      <w:r w:rsidRPr="00B816D9">
        <w:rPr>
          <w:rFonts w:ascii="Calibri" w:hAnsi="Calibri"/>
        </w:rPr>
        <w:t xml:space="preserve"> </w:t>
      </w:r>
      <w:r w:rsidRPr="00B816D9">
        <w:rPr>
          <w:rFonts w:ascii="Calibri" w:hAnsi="Calibri"/>
          <w:lang w:val="mk-MK"/>
        </w:rPr>
        <w:t>Поддршка на слободата на изразување во медиумите во Северна</w:t>
      </w:r>
      <w:r w:rsidRPr="00B816D9">
        <w:rPr>
          <w:rFonts w:ascii="Calibri" w:hAnsi="Calibri" w:cs="Calibri"/>
          <w:lang w:val="mk-MK"/>
        </w:rPr>
        <w:t xml:space="preserve"> Македонија</w:t>
      </w:r>
    </w:p>
    <w:p w14:paraId="2019E294" w14:textId="4F6B0694" w:rsidR="00B133B1" w:rsidRPr="006E0960" w:rsidRDefault="00B20D6A" w:rsidP="006E0960">
      <w:pPr>
        <w:spacing w:before="120"/>
        <w:rPr>
          <w:rFonts w:ascii="Calibri" w:hAnsi="Calibri" w:cs="Calibri"/>
          <w:lang w:val="mk-MK"/>
        </w:rPr>
      </w:pPr>
      <w:r w:rsidRPr="00280852">
        <w:rPr>
          <w:rFonts w:ascii="Calibri" w:hAnsi="Calibri" w:cs="Calibri"/>
          <w:b/>
          <w:bCs/>
          <w:lang w:val="mk-MK"/>
        </w:rPr>
        <w:t>Финансиран од</w:t>
      </w:r>
      <w:r w:rsidRPr="00B816D9">
        <w:rPr>
          <w:rFonts w:ascii="Calibri" w:hAnsi="Calibri" w:cs="Calibri"/>
          <w:lang w:val="mk-MK"/>
        </w:rPr>
        <w:t xml:space="preserve">: </w:t>
      </w:r>
      <w:bookmarkStart w:id="3" w:name="_Hlk66271622"/>
      <w:r w:rsidRPr="00B816D9">
        <w:rPr>
          <w:rFonts w:ascii="Calibri" w:hAnsi="Calibri" w:cs="Calibri"/>
          <w:lang w:val="mk-MK"/>
        </w:rPr>
        <w:t>Европска</w:t>
      </w:r>
      <w:r>
        <w:rPr>
          <w:rFonts w:ascii="Calibri" w:hAnsi="Calibri" w:cs="Calibri"/>
          <w:lang w:val="mk-MK"/>
        </w:rPr>
        <w:t>та</w:t>
      </w:r>
      <w:r w:rsidRPr="00B816D9">
        <w:rPr>
          <w:rFonts w:ascii="Calibri" w:hAnsi="Calibri" w:cs="Calibri"/>
          <w:lang w:val="mk-MK"/>
        </w:rPr>
        <w:t xml:space="preserve"> </w:t>
      </w:r>
      <w:bookmarkEnd w:id="3"/>
      <w:r>
        <w:rPr>
          <w:rFonts w:ascii="Calibri" w:hAnsi="Calibri" w:cs="Calibri"/>
          <w:lang w:val="mk-MK"/>
        </w:rPr>
        <w:t>Унија</w:t>
      </w:r>
    </w:p>
    <w:p w14:paraId="53229450" w14:textId="773A5CDD" w:rsidR="00987FF0" w:rsidRPr="00BF35C1" w:rsidRDefault="00987FF0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b/>
          <w:bCs/>
          <w:sz w:val="24"/>
          <w:szCs w:val="24"/>
          <w:lang w:val="mk-MK"/>
        </w:rPr>
      </w:pPr>
      <w:r w:rsidRPr="00BF35C1">
        <w:rPr>
          <w:rFonts w:ascii="Calibri" w:hAnsi="Calibri" w:cs="Times New Roman"/>
          <w:b/>
          <w:bCs/>
          <w:sz w:val="24"/>
          <w:szCs w:val="24"/>
          <w:lang w:val="mk-MK"/>
        </w:rPr>
        <w:t xml:space="preserve">Спецификација според </w:t>
      </w:r>
      <w:r w:rsidR="00492989" w:rsidRPr="00BF35C1">
        <w:rPr>
          <w:rFonts w:ascii="Calibri" w:hAnsi="Calibri" w:cs="Times New Roman"/>
          <w:b/>
          <w:bCs/>
          <w:sz w:val="24"/>
          <w:szCs w:val="24"/>
          <w:lang w:val="mk-MK"/>
        </w:rPr>
        <w:t>техничкото</w:t>
      </w:r>
      <w:r w:rsidRPr="00BF35C1">
        <w:rPr>
          <w:rFonts w:ascii="Calibri" w:hAnsi="Calibri" w:cs="Times New Roman"/>
          <w:b/>
          <w:bCs/>
          <w:sz w:val="24"/>
          <w:szCs w:val="24"/>
          <w:lang w:val="mk-MK"/>
        </w:rPr>
        <w:t xml:space="preserve"> барање: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789"/>
        <w:gridCol w:w="1701"/>
      </w:tblGrid>
      <w:tr w:rsidR="00BF35C1" w:rsidRPr="00D6095F" w14:paraId="6A2B6AC4" w14:textId="77777777" w:rsidTr="00340C98">
        <w:trPr>
          <w:trHeight w:val="463"/>
        </w:trPr>
        <w:tc>
          <w:tcPr>
            <w:tcW w:w="567" w:type="dxa"/>
            <w:vAlign w:val="center"/>
          </w:tcPr>
          <w:p w14:paraId="70A09847" w14:textId="77777777" w:rsidR="00BF35C1" w:rsidRPr="00D6095F" w:rsidRDefault="00BF35C1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</w:rPr>
            </w:pPr>
            <w:proofErr w:type="spellStart"/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Бр</w:t>
            </w:r>
            <w:proofErr w:type="spellEnd"/>
            <w:r w:rsidRPr="00D6095F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8789" w:type="dxa"/>
            <w:vAlign w:val="center"/>
          </w:tcPr>
          <w:p w14:paraId="5BFEC61D" w14:textId="7752C0D2" w:rsidR="00BF35C1" w:rsidRPr="00D6095F" w:rsidRDefault="00BF35C1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Опис</w:t>
            </w:r>
            <w:r>
              <w:rPr>
                <w:rFonts w:ascii="Calibri" w:hAnsi="Calibri" w:cs="Times New Roman"/>
                <w:b/>
                <w:bCs/>
                <w:lang w:val="mk-MK"/>
              </w:rPr>
              <w:t xml:space="preserve"> на очекувани резултати и ангажмани</w:t>
            </w:r>
          </w:p>
        </w:tc>
        <w:tc>
          <w:tcPr>
            <w:tcW w:w="1701" w:type="dxa"/>
            <w:vAlign w:val="center"/>
          </w:tcPr>
          <w:p w14:paraId="58033D25" w14:textId="6442B2A4" w:rsidR="00BF35C1" w:rsidRPr="00D6095F" w:rsidRDefault="00BF35C1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Согласност (Да/Не)</w:t>
            </w:r>
          </w:p>
        </w:tc>
      </w:tr>
      <w:tr w:rsidR="00BF35C1" w:rsidRPr="00D6095F" w14:paraId="50699B0E" w14:textId="77777777" w:rsidTr="00340C98">
        <w:tc>
          <w:tcPr>
            <w:tcW w:w="567" w:type="dxa"/>
            <w:vAlign w:val="center"/>
          </w:tcPr>
          <w:p w14:paraId="1EABC9F5" w14:textId="77777777" w:rsidR="00BF35C1" w:rsidRPr="00D6095F" w:rsidRDefault="00BF35C1" w:rsidP="00BF35C1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</w:rPr>
              <w:t>1.</w:t>
            </w:r>
          </w:p>
        </w:tc>
        <w:tc>
          <w:tcPr>
            <w:tcW w:w="8789" w:type="dxa"/>
          </w:tcPr>
          <w:p w14:paraId="3F6F6CEF" w14:textId="0E392CC5" w:rsidR="00BF35C1" w:rsidRPr="00B02FD9" w:rsidRDefault="00B02FD9" w:rsidP="00340C98">
            <w:pPr>
              <w:tabs>
                <w:tab w:val="left" w:pos="-1440"/>
                <w:tab w:val="left" w:pos="184"/>
                <w:tab w:val="left" w:pos="1440"/>
              </w:tabs>
              <w:suppressAutoHyphens/>
              <w:spacing w:after="120"/>
              <w:ind w:left="42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Учество во планирање и организација на настани</w:t>
            </w:r>
            <w:r w:rsidRPr="00DD4806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онлајн и/или со физичко присуство (средби, состаноци ,дебати, дискусии, итн.)</w:t>
            </w:r>
          </w:p>
        </w:tc>
        <w:tc>
          <w:tcPr>
            <w:tcW w:w="1701" w:type="dxa"/>
            <w:vAlign w:val="center"/>
          </w:tcPr>
          <w:p w14:paraId="30B2D7C1" w14:textId="64AA7137" w:rsidR="00BF35C1" w:rsidRPr="00D6095F" w:rsidRDefault="00BF35C1" w:rsidP="00595E41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</w:tr>
      <w:tr w:rsidR="00B02FD9" w:rsidRPr="00D6095F" w14:paraId="139D290D" w14:textId="77777777" w:rsidTr="00340C98">
        <w:tc>
          <w:tcPr>
            <w:tcW w:w="567" w:type="dxa"/>
            <w:vAlign w:val="center"/>
          </w:tcPr>
          <w:p w14:paraId="773162BE" w14:textId="06974DAE" w:rsidR="00B02FD9" w:rsidRPr="00D6095F" w:rsidRDefault="00B02FD9" w:rsidP="00B02FD9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>2.</w:t>
            </w:r>
          </w:p>
        </w:tc>
        <w:tc>
          <w:tcPr>
            <w:tcW w:w="8789" w:type="dxa"/>
          </w:tcPr>
          <w:p w14:paraId="3CA5FC86" w14:textId="6E4468BF" w:rsidR="00B02FD9" w:rsidRPr="0090702C" w:rsidRDefault="0090702C" w:rsidP="00340C9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 xml:space="preserve">Асистенција при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mk-MK"/>
              </w:rPr>
              <w:t>контактирање</w:t>
            </w:r>
            <w:proofErr w:type="spellEnd"/>
            <w:r>
              <w:rPr>
                <w:rFonts w:ascii="Calibri" w:hAnsi="Calibri"/>
                <w:sz w:val="22"/>
                <w:szCs w:val="22"/>
                <w:lang w:val="mk-MK"/>
              </w:rPr>
              <w:t xml:space="preserve"> на целните групи и детално з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апознавањ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со</w:t>
            </w:r>
            <w:proofErr w:type="spellEnd"/>
            <w:r>
              <w:rPr>
                <w:rFonts w:ascii="Calibri" w:hAnsi="Calibri"/>
                <w:sz w:val="22"/>
                <w:szCs w:val="22"/>
                <w:lang w:val="mk-MK"/>
              </w:rPr>
              <w:t xml:space="preserve"> програмата и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целит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настанит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очекуванит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резултати</w:t>
            </w:r>
            <w:proofErr w:type="spellEnd"/>
            <w:r>
              <w:rPr>
                <w:rFonts w:ascii="Calibri" w:hAnsi="Calibri"/>
                <w:sz w:val="22"/>
                <w:szCs w:val="22"/>
                <w:lang w:val="mk-MK"/>
              </w:rPr>
              <w:t>, со општата мисија и визија на СЕММ, како и концептот на саморегулација во медиумите;</w:t>
            </w:r>
          </w:p>
        </w:tc>
        <w:tc>
          <w:tcPr>
            <w:tcW w:w="1701" w:type="dxa"/>
            <w:vAlign w:val="center"/>
          </w:tcPr>
          <w:p w14:paraId="46D570EE" w14:textId="6CF0FAFD" w:rsidR="00B02FD9" w:rsidRPr="00D6095F" w:rsidRDefault="00B02FD9" w:rsidP="00595E41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</w:tr>
      <w:tr w:rsidR="00B02FD9" w:rsidRPr="00D6095F" w14:paraId="40E0CF17" w14:textId="77777777" w:rsidTr="00340C9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2C709D" w14:textId="0B8DC866" w:rsidR="00B02FD9" w:rsidRDefault="00B02FD9" w:rsidP="00B02FD9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>3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27E901E4" w14:textId="661FC301" w:rsidR="00B02FD9" w:rsidRPr="0090702C" w:rsidRDefault="0090702C" w:rsidP="0090702C">
            <w:pPr>
              <w:numPr>
                <w:ilvl w:val="0"/>
                <w:numId w:val="2"/>
              </w:num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Логистичка поддршка на проектниот тим на СЕММ поврзано со организирањето на настаните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FA4CEA" w14:textId="77777777" w:rsidR="00B02FD9" w:rsidRDefault="00B02FD9" w:rsidP="00595E41">
            <w:pPr>
              <w:widowControl w:val="0"/>
              <w:spacing w:after="120"/>
              <w:jc w:val="center"/>
              <w:rPr>
                <w:rFonts w:ascii="Calibri" w:hAnsi="Calibri"/>
                <w:spacing w:val="-2"/>
                <w:lang w:val="mk-MK"/>
              </w:rPr>
            </w:pPr>
          </w:p>
        </w:tc>
      </w:tr>
      <w:tr w:rsidR="00516660" w:rsidRPr="00D6095F" w14:paraId="18FAE9F9" w14:textId="77777777" w:rsidTr="0034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3123" w14:textId="0B33E490" w:rsidR="00516660" w:rsidRDefault="00516660" w:rsidP="00B02FD9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D65" w14:textId="0663AFDE" w:rsidR="00516660" w:rsidRPr="0090702C" w:rsidRDefault="0090702C" w:rsidP="0090702C">
            <w:pPr>
              <w:numPr>
                <w:ilvl w:val="0"/>
                <w:numId w:val="2"/>
              </w:num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Прибирање релевантни информации поврзани со организирањето на настаните и нивна навремена размена со извршната канцеларија на СЕММ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8F93" w14:textId="77777777" w:rsidR="00516660" w:rsidRDefault="00516660" w:rsidP="00595E41">
            <w:pPr>
              <w:widowControl w:val="0"/>
              <w:spacing w:after="120"/>
              <w:jc w:val="center"/>
              <w:rPr>
                <w:rFonts w:ascii="Calibri" w:hAnsi="Calibri"/>
                <w:spacing w:val="-2"/>
                <w:lang w:val="mk-MK"/>
              </w:rPr>
            </w:pPr>
          </w:p>
        </w:tc>
      </w:tr>
      <w:tr w:rsidR="00B02FD9" w:rsidRPr="00D6095F" w14:paraId="3DC98242" w14:textId="77777777" w:rsidTr="0034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B3F2" w14:textId="4354F067" w:rsidR="00B02FD9" w:rsidRDefault="00516660" w:rsidP="00B02FD9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>5</w:t>
            </w:r>
            <w:r w:rsidR="00B02FD9">
              <w:rPr>
                <w:rFonts w:ascii="Calibri" w:hAnsi="Calibri" w:cs="Times New Roman"/>
                <w:sz w:val="22"/>
                <w:szCs w:val="22"/>
                <w:lang w:val="mk-MK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56D" w14:textId="171FFBD8" w:rsidR="00B02FD9" w:rsidRPr="0090702C" w:rsidRDefault="0090702C" w:rsidP="0090702C">
            <w:pPr>
              <w:numPr>
                <w:ilvl w:val="0"/>
                <w:numId w:val="2"/>
              </w:num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Следење и известување околу медиумската покриеност на организираните настани (прес </w:t>
            </w:r>
            <w:proofErr w:type="spellStart"/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клипинг</w:t>
            </w:r>
            <w:proofErr w:type="spellEnd"/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1979" w14:textId="77777777" w:rsidR="00B02FD9" w:rsidRDefault="00B02FD9" w:rsidP="00595E41">
            <w:pPr>
              <w:widowControl w:val="0"/>
              <w:spacing w:after="120"/>
              <w:jc w:val="center"/>
              <w:rPr>
                <w:rFonts w:ascii="Calibri" w:hAnsi="Calibri"/>
                <w:spacing w:val="-2"/>
                <w:lang w:val="mk-MK"/>
              </w:rPr>
            </w:pPr>
          </w:p>
        </w:tc>
      </w:tr>
      <w:tr w:rsidR="0090702C" w:rsidRPr="00D6095F" w14:paraId="4E4FFAFE" w14:textId="77777777" w:rsidTr="0034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7FB" w14:textId="68C59229" w:rsidR="0090702C" w:rsidRPr="0090702C" w:rsidRDefault="0090702C" w:rsidP="00B02FD9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6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8447" w14:textId="2F3A4217" w:rsidR="0090702C" w:rsidRPr="0090702C" w:rsidRDefault="0090702C" w:rsidP="0090702C">
            <w:pPr>
              <w:numPr>
                <w:ilvl w:val="0"/>
                <w:numId w:val="2"/>
              </w:num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Доставување на месечен извештај, </w:t>
            </w:r>
            <w:r>
              <w:rPr>
                <w:rFonts w:ascii="Calibri" w:hAnsi="Calibri"/>
                <w:spacing w:val="-2"/>
                <w:sz w:val="22"/>
                <w:szCs w:val="22"/>
                <w:lang w:val="en-US"/>
              </w:rPr>
              <w:t>(time sheet</w:t>
            </w: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 - преглед на работни саати), при извршување на ангажман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532" w14:textId="77777777" w:rsidR="0090702C" w:rsidRDefault="0090702C" w:rsidP="00595E41">
            <w:pPr>
              <w:widowControl w:val="0"/>
              <w:spacing w:after="120"/>
              <w:jc w:val="center"/>
              <w:rPr>
                <w:rFonts w:ascii="Calibri" w:hAnsi="Calibri"/>
                <w:spacing w:val="-2"/>
                <w:lang w:val="mk-MK"/>
              </w:rPr>
            </w:pPr>
          </w:p>
        </w:tc>
      </w:tr>
      <w:tr w:rsidR="00595E41" w:rsidRPr="00D6095F" w14:paraId="044EA8B0" w14:textId="77777777" w:rsidTr="0034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3880" w14:textId="4F153E7B" w:rsidR="00595E41" w:rsidRPr="00340C98" w:rsidRDefault="00340C98" w:rsidP="00B02FD9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6A7" w14:textId="77777777" w:rsidR="00595E41" w:rsidRDefault="00595E41" w:rsidP="00B02FD9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jc w:val="both"/>
              <w:rPr>
                <w:rFonts w:ascii="Calibri" w:hAnsi="Calibri"/>
                <w:b/>
                <w:bCs/>
                <w:spacing w:val="-2"/>
                <w:sz w:val="22"/>
                <w:szCs w:val="22"/>
                <w:u w:val="single"/>
                <w:lang w:val="mk-MK"/>
              </w:rPr>
            </w:pPr>
            <w:r w:rsidRPr="0090702C">
              <w:rPr>
                <w:rFonts w:ascii="Calibri" w:hAnsi="Calibri"/>
                <w:b/>
                <w:bCs/>
                <w:spacing w:val="-2"/>
                <w:sz w:val="22"/>
                <w:szCs w:val="22"/>
                <w:u w:val="single"/>
                <w:lang w:val="mk-MK"/>
              </w:rPr>
              <w:t>Наведете за кој плански регион/региони аплицирате за локален координатор: (..........)</w:t>
            </w:r>
          </w:p>
          <w:p w14:paraId="039862BE" w14:textId="55D3606A" w:rsidR="00A3779B" w:rsidRPr="0090702C" w:rsidRDefault="00A3779B" w:rsidP="00B02FD9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jc w:val="both"/>
              <w:rPr>
                <w:rFonts w:ascii="Calibri" w:hAnsi="Calibri"/>
                <w:b/>
                <w:bCs/>
                <w:spacing w:val="-2"/>
                <w:sz w:val="22"/>
                <w:szCs w:val="22"/>
                <w:u w:val="single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725" w14:textId="49463601" w:rsidR="00595E41" w:rsidRDefault="00595E41" w:rsidP="00595E41">
            <w:pPr>
              <w:widowControl w:val="0"/>
              <w:spacing w:after="120"/>
              <w:jc w:val="center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/</w:t>
            </w:r>
          </w:p>
        </w:tc>
      </w:tr>
    </w:tbl>
    <w:p w14:paraId="0F3C9A1D" w14:textId="77777777" w:rsidR="009C202C" w:rsidRPr="00D6095F" w:rsidRDefault="009C202C" w:rsidP="00DF7A1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0A422852" w14:textId="02C33543" w:rsidR="00BF35C1" w:rsidRDefault="003565B0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BF35C1">
        <w:rPr>
          <w:rFonts w:ascii="Calibri" w:hAnsi="Calibri" w:cs="Times New Roman"/>
          <w:sz w:val="22"/>
          <w:szCs w:val="22"/>
        </w:rPr>
        <w:t xml:space="preserve">* </w:t>
      </w:r>
      <w:r w:rsidR="00BF35C1" w:rsidRPr="00BF35C1">
        <w:rPr>
          <w:rFonts w:ascii="Calibri" w:hAnsi="Calibri" w:cs="Times New Roman"/>
          <w:sz w:val="22"/>
          <w:szCs w:val="22"/>
          <w:u w:val="single"/>
          <w:lang w:val="mk-MK"/>
        </w:rPr>
        <w:t>Со</w:t>
      </w:r>
      <w:r w:rsidR="00F03EFA">
        <w:rPr>
          <w:rFonts w:ascii="Calibri" w:hAnsi="Calibri" w:cs="Times New Roman"/>
          <w:sz w:val="22"/>
          <w:szCs w:val="22"/>
          <w:u w:val="single"/>
          <w:lang w:val="mk-MK"/>
        </w:rPr>
        <w:t xml:space="preserve"> искажувањето на согласност и</w:t>
      </w:r>
      <w:r w:rsidR="00BF35C1" w:rsidRPr="00BF35C1">
        <w:rPr>
          <w:rFonts w:ascii="Calibri" w:hAnsi="Calibri" w:cs="Times New Roman"/>
          <w:sz w:val="22"/>
          <w:szCs w:val="22"/>
          <w:u w:val="single"/>
          <w:lang w:val="mk-MK"/>
        </w:rPr>
        <w:t xml:space="preserve"> потпишување на Анекс 3, ја изразувате Вашата согласност дека во случај на ангажирање од страна на барателот на услугите, се обврзувате дека навремено и професионално ќе ги извршувате горенаведените „Очекувани резултати“ </w:t>
      </w:r>
      <w:r w:rsidR="005A3548">
        <w:rPr>
          <w:rFonts w:ascii="Calibri" w:hAnsi="Calibri" w:cs="Times New Roman"/>
          <w:sz w:val="22"/>
          <w:szCs w:val="22"/>
          <w:u w:val="single"/>
          <w:lang w:val="mk-MK"/>
        </w:rPr>
        <w:t xml:space="preserve">преку Вашиот </w:t>
      </w:r>
      <w:r w:rsidR="00BF35C1" w:rsidRPr="00BF35C1">
        <w:rPr>
          <w:rFonts w:ascii="Calibri" w:hAnsi="Calibri" w:cs="Times New Roman"/>
          <w:sz w:val="22"/>
          <w:szCs w:val="22"/>
          <w:u w:val="single"/>
          <w:lang w:val="mk-MK"/>
        </w:rPr>
        <w:t>ангажман.</w:t>
      </w:r>
    </w:p>
    <w:p w14:paraId="1A52118B" w14:textId="77777777" w:rsidR="00BF35C1" w:rsidRPr="00D6095F" w:rsidRDefault="00BF35C1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79793AE" w14:textId="06835401" w:rsidR="00834417" w:rsidRDefault="003565B0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 xml:space="preserve">Име и презиме 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>н</w:t>
      </w:r>
      <w:r w:rsidR="00BF35C1">
        <w:rPr>
          <w:rFonts w:ascii="Calibri" w:hAnsi="Calibri" w:cs="Times New Roman"/>
          <w:sz w:val="22"/>
          <w:szCs w:val="22"/>
          <w:lang w:val="mk-MK"/>
        </w:rPr>
        <w:t xml:space="preserve">а </w:t>
      </w:r>
      <w:r w:rsidRPr="00D6095F">
        <w:rPr>
          <w:rFonts w:ascii="Calibri" w:hAnsi="Calibri" w:cs="Times New Roman"/>
          <w:sz w:val="22"/>
          <w:szCs w:val="22"/>
          <w:lang w:val="mk-MK"/>
        </w:rPr>
        <w:t>понудувач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>от</w:t>
      </w:r>
      <w:r w:rsidRPr="00D6095F">
        <w:rPr>
          <w:rFonts w:ascii="Calibri" w:hAnsi="Calibri" w:cs="Times New Roman"/>
          <w:sz w:val="22"/>
          <w:szCs w:val="22"/>
          <w:lang w:val="mk-MK"/>
        </w:rPr>
        <w:t>:</w:t>
      </w:r>
    </w:p>
    <w:p w14:paraId="1BB633B4" w14:textId="77777777" w:rsidR="00834417" w:rsidRDefault="00834417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61985DB" w14:textId="6D096009" w:rsidR="005D4AA3" w:rsidRPr="00D6095F" w:rsidRDefault="003565B0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Потпис:</w:t>
      </w:r>
    </w:p>
    <w:p w14:paraId="00046C9A" w14:textId="77777777" w:rsidR="00B603F3" w:rsidRPr="00D6095F" w:rsidRDefault="00B603F3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386B9739" w14:textId="60EBDB15" w:rsidR="00297584" w:rsidRPr="00D6095F" w:rsidRDefault="003565B0" w:rsidP="003E5706">
      <w:pPr>
        <w:widowControl w:val="0"/>
        <w:spacing w:after="12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Датум</w:t>
      </w:r>
      <w:r w:rsidR="006F55EA">
        <w:rPr>
          <w:rFonts w:ascii="Calibri" w:hAnsi="Calibri" w:cs="Times New Roman"/>
          <w:sz w:val="22"/>
          <w:szCs w:val="22"/>
          <w:lang w:val="mk-MK"/>
        </w:rPr>
        <w:t>:</w:t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3E5706">
        <w:rPr>
          <w:rFonts w:ascii="Calibri" w:hAnsi="Calibri" w:cs="Times New Roman"/>
          <w:sz w:val="22"/>
          <w:szCs w:val="22"/>
          <w:lang w:val="mk-MK"/>
        </w:rPr>
        <w:tab/>
      </w:r>
      <w:r w:rsidR="003E5706">
        <w:rPr>
          <w:rFonts w:ascii="Calibri" w:hAnsi="Calibri" w:cs="Times New Roman"/>
          <w:sz w:val="22"/>
          <w:szCs w:val="22"/>
          <w:lang w:val="mk-MK"/>
        </w:rPr>
        <w:tab/>
      </w:r>
      <w:r w:rsidR="003E5706">
        <w:rPr>
          <w:rFonts w:ascii="Calibri" w:hAnsi="Calibri" w:cs="Times New Roman"/>
          <w:sz w:val="22"/>
          <w:szCs w:val="22"/>
          <w:lang w:val="mk-MK"/>
        </w:rPr>
        <w:tab/>
      </w:r>
      <w:r w:rsidR="003E5706">
        <w:rPr>
          <w:rFonts w:ascii="Calibri" w:hAnsi="Calibri" w:cs="Times New Roman"/>
          <w:sz w:val="22"/>
          <w:szCs w:val="22"/>
          <w:lang w:val="mk-MK"/>
        </w:rPr>
        <w:tab/>
      </w:r>
      <w:r w:rsidR="003E5706">
        <w:rPr>
          <w:rFonts w:ascii="Calibri" w:hAnsi="Calibri" w:cs="Times New Roman"/>
          <w:sz w:val="22"/>
          <w:szCs w:val="22"/>
          <w:lang w:val="mk-MK"/>
        </w:rPr>
        <w:tab/>
      </w:r>
      <w:r w:rsidR="003E5706">
        <w:rPr>
          <w:rFonts w:ascii="Calibri" w:hAnsi="Calibri" w:cs="Times New Roman"/>
          <w:sz w:val="22"/>
          <w:szCs w:val="22"/>
          <w:lang w:val="mk-MK"/>
        </w:rPr>
        <w:tab/>
      </w:r>
      <w:r w:rsidR="003E5706">
        <w:rPr>
          <w:rFonts w:ascii="Calibri" w:hAnsi="Calibri" w:cs="Times New Roman"/>
          <w:sz w:val="22"/>
          <w:szCs w:val="22"/>
          <w:lang w:val="mk-MK"/>
        </w:rPr>
        <w:tab/>
      </w:r>
      <w:r w:rsidR="003E5706">
        <w:rPr>
          <w:rFonts w:ascii="Calibri" w:hAnsi="Calibri" w:cs="Times New Roman"/>
          <w:sz w:val="22"/>
          <w:szCs w:val="22"/>
          <w:lang w:val="mk-MK"/>
        </w:rPr>
        <w:tab/>
      </w:r>
      <w:r w:rsidR="003E5706">
        <w:rPr>
          <w:rFonts w:ascii="Calibri" w:hAnsi="Calibri" w:cs="Times New Roman"/>
          <w:sz w:val="22"/>
          <w:szCs w:val="22"/>
          <w:lang w:val="mk-MK"/>
        </w:rPr>
        <w:tab/>
      </w:r>
      <w:r w:rsidR="003E5706">
        <w:rPr>
          <w:rFonts w:ascii="Calibri" w:hAnsi="Calibri" w:cs="Times New Roman"/>
          <w:sz w:val="22"/>
          <w:szCs w:val="22"/>
          <w:lang w:val="mk-MK"/>
        </w:rPr>
        <w:tab/>
      </w:r>
      <w:r w:rsidR="00297584" w:rsidRPr="00562C9F">
        <w:rPr>
          <w:rFonts w:ascii="Calibri" w:hAnsi="Calibri" w:cs="Times New Roman"/>
          <w:b/>
          <w:bCs/>
          <w:sz w:val="22"/>
          <w:szCs w:val="22"/>
          <w:u w:val="single"/>
        </w:rPr>
        <w:t>A</w:t>
      </w:r>
      <w:proofErr w:type="spellStart"/>
      <w:r w:rsidR="00297584" w:rsidRPr="00562C9F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некс</w:t>
      </w:r>
      <w:proofErr w:type="spellEnd"/>
      <w:r w:rsidR="00297584" w:rsidRPr="00562C9F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 xml:space="preserve"> бр. 3</w:t>
      </w:r>
    </w:p>
    <w:sectPr w:rsidR="00297584" w:rsidRPr="00D6095F" w:rsidSect="00E05BE9">
      <w:footerReference w:type="default" r:id="rId8"/>
      <w:headerReference w:type="first" r:id="rId9"/>
      <w:footerReference w:type="first" r:id="rId10"/>
      <w:pgSz w:w="11906" w:h="16838" w:code="9"/>
      <w:pgMar w:top="567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3B81" w14:textId="77777777" w:rsidR="00FD1FD0" w:rsidRDefault="00FD1FD0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C433771" w14:textId="77777777" w:rsidR="00FD1FD0" w:rsidRDefault="00FD1FD0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A980" w14:textId="0AA28F96" w:rsidR="003565B0" w:rsidRDefault="003E6E0B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rFonts w:cs="Times New Roman"/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99570" wp14:editId="36A8F3ED">
              <wp:simplePos x="0" y="0"/>
              <wp:positionH relativeFrom="column">
                <wp:posOffset>748030</wp:posOffset>
              </wp:positionH>
              <wp:positionV relativeFrom="paragraph">
                <wp:posOffset>73660</wp:posOffset>
              </wp:positionV>
              <wp:extent cx="4356735" cy="228600"/>
              <wp:effectExtent l="0" t="0" r="635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6749C" w14:textId="77777777" w:rsidR="00B603F3" w:rsidRPr="00B603F3" w:rsidRDefault="00B603F3" w:rsidP="00B603F3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03F3">
                            <w:rPr>
                              <w:rFonts w:ascii="Calibri" w:hAnsi="Calibri" w:cs="Calibri"/>
                              <w:sz w:val="18"/>
                              <w:szCs w:val="18"/>
                              <w:lang w:val="mk-MK"/>
                            </w:rPr>
                            <w:t>Проектот е финансиран од Европската Унија</w:t>
                          </w:r>
                        </w:p>
                        <w:p w14:paraId="54C74A4A" w14:textId="77777777" w:rsidR="00B603F3" w:rsidRDefault="00B603F3" w:rsidP="00B603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995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8.9pt;margin-top:5.8pt;width:34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" stroked="f">
              <v:textbox>
                <w:txbxContent>
                  <w:p w14:paraId="5A96749C" w14:textId="77777777" w:rsidR="00B603F3" w:rsidRPr="00B603F3" w:rsidRDefault="00B603F3" w:rsidP="00B603F3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03F3">
                      <w:rPr>
                        <w:rFonts w:ascii="Calibri" w:hAnsi="Calibri" w:cs="Calibri"/>
                        <w:sz w:val="18"/>
                        <w:szCs w:val="18"/>
                        <w:lang w:val="mk-MK"/>
                      </w:rPr>
                      <w:t>Проектот е финансиран од Европската Унија</w:t>
                    </w:r>
                  </w:p>
                  <w:p w14:paraId="54C74A4A" w14:textId="77777777" w:rsidR="00B603F3" w:rsidRDefault="00B603F3" w:rsidP="00B603F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14652F7" wp14:editId="21AF1CF3">
          <wp:simplePos x="0" y="0"/>
          <wp:positionH relativeFrom="column">
            <wp:posOffset>219075</wp:posOffset>
          </wp:positionH>
          <wp:positionV relativeFrom="paragraph">
            <wp:posOffset>-2540</wp:posOffset>
          </wp:positionV>
          <wp:extent cx="528955" cy="35877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5B0">
      <w:rPr>
        <w:rFonts w:cs="Times New Roman"/>
        <w:sz w:val="16"/>
        <w:szCs w:val="16"/>
      </w:rPr>
      <w:tab/>
    </w:r>
  </w:p>
  <w:p w14:paraId="77A754C2" w14:textId="66850418" w:rsidR="003565B0" w:rsidRDefault="003E6E0B" w:rsidP="00B603F3">
    <w:pPr>
      <w:pStyle w:val="Footer"/>
      <w:spacing w:after="0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86FFE" wp14:editId="7B116CBA">
              <wp:simplePos x="0" y="0"/>
              <wp:positionH relativeFrom="column">
                <wp:posOffset>1249045</wp:posOffset>
              </wp:positionH>
              <wp:positionV relativeFrom="paragraph">
                <wp:posOffset>10195560</wp:posOffset>
              </wp:positionV>
              <wp:extent cx="4271010" cy="2286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ADE0E3" w14:textId="77777777" w:rsidR="00B603F3" w:rsidRPr="00B603F3" w:rsidRDefault="00B603F3" w:rsidP="00B603F3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03F3">
                            <w:rPr>
                              <w:rFonts w:ascii="Calibri" w:hAnsi="Calibri" w:cs="Calibri"/>
                              <w:sz w:val="18"/>
                              <w:szCs w:val="18"/>
                              <w:lang w:val="mk-MK"/>
                            </w:rPr>
                            <w:t>Проектот е финансиран од Европскат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86FFE" id="Text Box 2" o:spid="_x0000_s1027" type="#_x0000_t202" style="position:absolute;margin-left:98.35pt;margin-top:802.8pt;width:336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" stroked="f">
              <v:textbox>
                <w:txbxContent>
                  <w:p w14:paraId="50ADE0E3" w14:textId="77777777" w:rsidR="00B603F3" w:rsidRPr="00B603F3" w:rsidRDefault="00B603F3" w:rsidP="00B603F3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03F3">
                      <w:rPr>
                        <w:rFonts w:ascii="Calibri" w:hAnsi="Calibri" w:cs="Calibri"/>
                        <w:sz w:val="18"/>
                        <w:szCs w:val="18"/>
                        <w:lang w:val="mk-MK"/>
                      </w:rPr>
                      <w:t>Проектот е финансиран од Европската Унија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767B" w14:textId="50D9EB9B" w:rsidR="003565B0" w:rsidRPr="00EC1277" w:rsidRDefault="003565B0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 w:cs="Times New Roman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B1857" w14:textId="77777777" w:rsidR="00FD1FD0" w:rsidRDefault="00FD1FD0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C0C61E" w14:textId="77777777" w:rsidR="00FD1FD0" w:rsidRDefault="00FD1FD0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8D10" w14:textId="1108EE43" w:rsidR="00B20D6A" w:rsidRPr="00287B63" w:rsidRDefault="003E6E0B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C7A9D4E" wp14:editId="0ECE07AB">
          <wp:simplePos x="0" y="0"/>
          <wp:positionH relativeFrom="column">
            <wp:posOffset>666750</wp:posOffset>
          </wp:positionH>
          <wp:positionV relativeFrom="paragraph">
            <wp:posOffset>67945</wp:posOffset>
          </wp:positionV>
          <wp:extent cx="796925" cy="527050"/>
          <wp:effectExtent l="0" t="0" r="0" b="0"/>
          <wp:wrapNone/>
          <wp:docPr id="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8DE2CD7" wp14:editId="3AB84738">
          <wp:simplePos x="0" y="0"/>
          <wp:positionH relativeFrom="column">
            <wp:posOffset>3260725</wp:posOffset>
          </wp:positionH>
          <wp:positionV relativeFrom="paragraph">
            <wp:posOffset>121920</wp:posOffset>
          </wp:positionV>
          <wp:extent cx="2095500" cy="533400"/>
          <wp:effectExtent l="0" t="0" r="0" b="0"/>
          <wp:wrapNone/>
          <wp:docPr id="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3D908F2" wp14:editId="6B4FCADF">
          <wp:simplePos x="0" y="0"/>
          <wp:positionH relativeFrom="column">
            <wp:posOffset>1406525</wp:posOffset>
          </wp:positionH>
          <wp:positionV relativeFrom="paragraph">
            <wp:posOffset>-635</wp:posOffset>
          </wp:positionV>
          <wp:extent cx="800100" cy="599440"/>
          <wp:effectExtent l="0" t="0" r="0" b="0"/>
          <wp:wrapNone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99AAB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rPr>
        <w:rFonts w:ascii="Times New Roman" w:hAnsi="Times New Roman" w:cs="Times New Roman"/>
        <w:sz w:val="24"/>
        <w:szCs w:val="24"/>
        <w:lang w:val="mk-MK" w:eastAsia="nl-NL"/>
      </w:rPr>
    </w:pPr>
  </w:p>
  <w:p w14:paraId="304F75A1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73605D5A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52EA4AEB" w14:textId="77777777" w:rsidR="00B20D6A" w:rsidRPr="00B20D6A" w:rsidRDefault="00B20D6A" w:rsidP="00B20D6A">
    <w:pPr>
      <w:tabs>
        <w:tab w:val="center" w:pos="4536"/>
        <w:tab w:val="right" w:pos="9072"/>
      </w:tabs>
      <w:spacing w:after="0"/>
      <w:ind w:left="993"/>
      <w:rPr>
        <w:rFonts w:ascii="Calibri" w:hAnsi="Calibri" w:cs="Calibri"/>
        <w:sz w:val="16"/>
        <w:szCs w:val="24"/>
        <w:lang w:val="mk-MK" w:eastAsia="nl-NL"/>
      </w:rPr>
    </w:pPr>
    <w:r w:rsidRPr="00B20D6A">
      <w:rPr>
        <w:rFonts w:ascii="Calibri" w:hAnsi="Calibri" w:cs="Calibri"/>
        <w:sz w:val="16"/>
        <w:szCs w:val="24"/>
        <w:lang w:val="mk-MK" w:eastAsia="nl-NL"/>
      </w:rPr>
      <w:t>Проектот е финансиран</w:t>
    </w:r>
  </w:p>
  <w:p w14:paraId="0148F1B7" w14:textId="77777777" w:rsidR="00B20D6A" w:rsidRPr="00B20D6A" w:rsidRDefault="00B20D6A" w:rsidP="00B20D6A">
    <w:pPr>
      <w:tabs>
        <w:tab w:val="center" w:pos="4536"/>
        <w:tab w:val="right" w:pos="9072"/>
      </w:tabs>
      <w:spacing w:after="0"/>
      <w:ind w:left="993"/>
      <w:rPr>
        <w:rFonts w:ascii="Calibri" w:hAnsi="Calibri" w:cs="Calibri"/>
        <w:sz w:val="16"/>
        <w:szCs w:val="24"/>
        <w:lang w:val="mk-MK" w:eastAsia="nl-NL"/>
      </w:rPr>
    </w:pPr>
    <w:r w:rsidRPr="00B20D6A">
      <w:rPr>
        <w:rFonts w:ascii="Calibri" w:hAnsi="Calibri" w:cs="Calibri"/>
        <w:sz w:val="16"/>
        <w:szCs w:val="24"/>
        <w:lang w:val="mk-MK" w:eastAsia="nl-NL"/>
      </w:rPr>
      <w:t>од Европската Унија</w:t>
    </w:r>
  </w:p>
  <w:p w14:paraId="666DB2E0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rPr>
        <w:rFonts w:ascii="Times New Roman" w:hAnsi="Times New Roman" w:cs="Times New Roman"/>
        <w:sz w:val="24"/>
        <w:szCs w:val="24"/>
        <w:lang w:val="mk-MK" w:eastAsia="nl-NL"/>
      </w:rPr>
    </w:pPr>
  </w:p>
  <w:p w14:paraId="19741A76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Times New Roman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ПРОЕКТ: ПОДДРШКА НА СЛОБОДАТА НА ИЗРАЗУВАЊЕ ВО МЕДИУМИТЕ</w:t>
    </w:r>
  </w:p>
  <w:p w14:paraId="1627F311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Calibri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ВО СЕВЕРНА</w:t>
    </w:r>
    <w:r w:rsidRPr="00287B63">
      <w:rPr>
        <w:rFonts w:ascii="Calibri" w:hAnsi="Calibri" w:cs="Calibri"/>
        <w:sz w:val="24"/>
        <w:szCs w:val="24"/>
        <w:lang w:val="mk-MK" w:eastAsia="nl-NL"/>
      </w:rPr>
      <w:t xml:space="preserve"> МАКЕДОН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490B"/>
    <w:multiLevelType w:val="hybridMultilevel"/>
    <w:tmpl w:val="D778AF6A"/>
    <w:lvl w:ilvl="0" w:tplc="D8F823D4">
      <w:start w:val="7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6C0E13A5"/>
    <w:multiLevelType w:val="hybridMultilevel"/>
    <w:tmpl w:val="8A2EA63E"/>
    <w:lvl w:ilvl="0" w:tplc="770A42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796" w:hanging="360"/>
      </w:pPr>
    </w:lvl>
    <w:lvl w:ilvl="2" w:tplc="042F001B" w:tentative="1">
      <w:start w:val="1"/>
      <w:numFmt w:val="lowerRoman"/>
      <w:lvlText w:val="%3."/>
      <w:lvlJc w:val="right"/>
      <w:pPr>
        <w:ind w:left="1516" w:hanging="180"/>
      </w:pPr>
    </w:lvl>
    <w:lvl w:ilvl="3" w:tplc="042F000F" w:tentative="1">
      <w:start w:val="1"/>
      <w:numFmt w:val="decimal"/>
      <w:lvlText w:val="%4."/>
      <w:lvlJc w:val="left"/>
      <w:pPr>
        <w:ind w:left="2236" w:hanging="360"/>
      </w:pPr>
    </w:lvl>
    <w:lvl w:ilvl="4" w:tplc="042F0019" w:tentative="1">
      <w:start w:val="1"/>
      <w:numFmt w:val="lowerLetter"/>
      <w:lvlText w:val="%5."/>
      <w:lvlJc w:val="left"/>
      <w:pPr>
        <w:ind w:left="2956" w:hanging="360"/>
      </w:pPr>
    </w:lvl>
    <w:lvl w:ilvl="5" w:tplc="042F001B" w:tentative="1">
      <w:start w:val="1"/>
      <w:numFmt w:val="lowerRoman"/>
      <w:lvlText w:val="%6."/>
      <w:lvlJc w:val="right"/>
      <w:pPr>
        <w:ind w:left="3676" w:hanging="180"/>
      </w:pPr>
    </w:lvl>
    <w:lvl w:ilvl="6" w:tplc="042F000F" w:tentative="1">
      <w:start w:val="1"/>
      <w:numFmt w:val="decimal"/>
      <w:lvlText w:val="%7."/>
      <w:lvlJc w:val="left"/>
      <w:pPr>
        <w:ind w:left="4396" w:hanging="360"/>
      </w:pPr>
    </w:lvl>
    <w:lvl w:ilvl="7" w:tplc="042F0019" w:tentative="1">
      <w:start w:val="1"/>
      <w:numFmt w:val="lowerLetter"/>
      <w:lvlText w:val="%8."/>
      <w:lvlJc w:val="left"/>
      <w:pPr>
        <w:ind w:left="5116" w:hanging="360"/>
      </w:pPr>
    </w:lvl>
    <w:lvl w:ilvl="8" w:tplc="042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13"/>
    <w:rsid w:val="000042BC"/>
    <w:rsid w:val="00076FDC"/>
    <w:rsid w:val="00090460"/>
    <w:rsid w:val="000B51EE"/>
    <w:rsid w:val="000C52B3"/>
    <w:rsid w:val="000D79D4"/>
    <w:rsid w:val="000F3C0E"/>
    <w:rsid w:val="00103129"/>
    <w:rsid w:val="001447E9"/>
    <w:rsid w:val="00173746"/>
    <w:rsid w:val="00175DE7"/>
    <w:rsid w:val="00187F5B"/>
    <w:rsid w:val="001A4653"/>
    <w:rsid w:val="001D49D7"/>
    <w:rsid w:val="002677B2"/>
    <w:rsid w:val="00273B4D"/>
    <w:rsid w:val="0028253B"/>
    <w:rsid w:val="00297584"/>
    <w:rsid w:val="00336D19"/>
    <w:rsid w:val="00340C98"/>
    <w:rsid w:val="003565B0"/>
    <w:rsid w:val="00376FE2"/>
    <w:rsid w:val="003E5706"/>
    <w:rsid w:val="003E6E0B"/>
    <w:rsid w:val="00464248"/>
    <w:rsid w:val="00466176"/>
    <w:rsid w:val="004709BC"/>
    <w:rsid w:val="00492989"/>
    <w:rsid w:val="00496E9C"/>
    <w:rsid w:val="004A3F80"/>
    <w:rsid w:val="004C73B3"/>
    <w:rsid w:val="004D41BC"/>
    <w:rsid w:val="00500E95"/>
    <w:rsid w:val="00516660"/>
    <w:rsid w:val="00562C9F"/>
    <w:rsid w:val="00571C37"/>
    <w:rsid w:val="00595E41"/>
    <w:rsid w:val="005A3548"/>
    <w:rsid w:val="005A6573"/>
    <w:rsid w:val="005D4AA3"/>
    <w:rsid w:val="005E70E8"/>
    <w:rsid w:val="005F7F33"/>
    <w:rsid w:val="00610EF6"/>
    <w:rsid w:val="00643F01"/>
    <w:rsid w:val="006B718F"/>
    <w:rsid w:val="006E0960"/>
    <w:rsid w:val="006E0F3D"/>
    <w:rsid w:val="006E455D"/>
    <w:rsid w:val="006F236F"/>
    <w:rsid w:val="006F55EA"/>
    <w:rsid w:val="00765CC0"/>
    <w:rsid w:val="007717D6"/>
    <w:rsid w:val="007914A7"/>
    <w:rsid w:val="007A7FE7"/>
    <w:rsid w:val="007C0140"/>
    <w:rsid w:val="00803E43"/>
    <w:rsid w:val="00825470"/>
    <w:rsid w:val="00834417"/>
    <w:rsid w:val="00842627"/>
    <w:rsid w:val="00882874"/>
    <w:rsid w:val="008C18FB"/>
    <w:rsid w:val="00901829"/>
    <w:rsid w:val="0090702C"/>
    <w:rsid w:val="00931115"/>
    <w:rsid w:val="00935FAE"/>
    <w:rsid w:val="0096080D"/>
    <w:rsid w:val="00972CEF"/>
    <w:rsid w:val="00987FF0"/>
    <w:rsid w:val="009A6041"/>
    <w:rsid w:val="009C202C"/>
    <w:rsid w:val="009D6041"/>
    <w:rsid w:val="009D69C6"/>
    <w:rsid w:val="009F2459"/>
    <w:rsid w:val="00A10389"/>
    <w:rsid w:val="00A3558C"/>
    <w:rsid w:val="00A3779B"/>
    <w:rsid w:val="00AA7268"/>
    <w:rsid w:val="00AC31EF"/>
    <w:rsid w:val="00AD7F60"/>
    <w:rsid w:val="00B02FD9"/>
    <w:rsid w:val="00B133B1"/>
    <w:rsid w:val="00B13AA7"/>
    <w:rsid w:val="00B20D6A"/>
    <w:rsid w:val="00B44402"/>
    <w:rsid w:val="00B603F3"/>
    <w:rsid w:val="00BD22AF"/>
    <w:rsid w:val="00BF35C1"/>
    <w:rsid w:val="00C762D5"/>
    <w:rsid w:val="00CC771B"/>
    <w:rsid w:val="00D6095F"/>
    <w:rsid w:val="00D81132"/>
    <w:rsid w:val="00D92BAC"/>
    <w:rsid w:val="00DD10AE"/>
    <w:rsid w:val="00DD4806"/>
    <w:rsid w:val="00DE4AE2"/>
    <w:rsid w:val="00DF7A13"/>
    <w:rsid w:val="00E052E5"/>
    <w:rsid w:val="00E05BE9"/>
    <w:rsid w:val="00E06478"/>
    <w:rsid w:val="00E20897"/>
    <w:rsid w:val="00E32C87"/>
    <w:rsid w:val="00E949D0"/>
    <w:rsid w:val="00EB71F4"/>
    <w:rsid w:val="00EC1277"/>
    <w:rsid w:val="00EE03C7"/>
    <w:rsid w:val="00EF2598"/>
    <w:rsid w:val="00EF7B8F"/>
    <w:rsid w:val="00F02228"/>
    <w:rsid w:val="00F03EFA"/>
    <w:rsid w:val="00F04F3E"/>
    <w:rsid w:val="00F64F9F"/>
    <w:rsid w:val="00FA0526"/>
    <w:rsid w:val="00FA3C8B"/>
    <w:rsid w:val="00FB22E3"/>
    <w:rsid w:val="00FD1FD0"/>
    <w:rsid w:val="00FD7BE3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C0FD1"/>
  <w15:docId w15:val="{5A3B5F19-8DBB-481F-BE24-4CABE3D4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13"/>
    <w:pPr>
      <w:spacing w:after="240"/>
    </w:pPr>
    <w:rPr>
      <w:rFonts w:ascii="Arial" w:eastAsia="Times New Roman" w:hAnsi="Arial" w:cs="Arial"/>
      <w:lang w:val="en-GB" w:eastAsia="en-GB"/>
    </w:rPr>
  </w:style>
  <w:style w:type="paragraph" w:styleId="Heading2">
    <w:name w:val="heading 2"/>
    <w:basedOn w:val="Normal"/>
    <w:link w:val="Heading2Char"/>
    <w:uiPriority w:val="99"/>
    <w:qFormat/>
    <w:rsid w:val="00496E9C"/>
    <w:pPr>
      <w:widowControl w:val="0"/>
      <w:spacing w:after="0"/>
      <w:ind w:left="65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96E9C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DF7A13"/>
  </w:style>
  <w:style w:type="paragraph" w:styleId="BodyText">
    <w:name w:val="Body Text"/>
    <w:basedOn w:val="Normal"/>
    <w:link w:val="BodyTextChar"/>
    <w:uiPriority w:val="99"/>
    <w:rsid w:val="00DF7A13"/>
    <w:pPr>
      <w:keepNext/>
      <w:tabs>
        <w:tab w:val="left" w:pos="360"/>
      </w:tabs>
      <w:spacing w:before="240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F7A13"/>
    <w:rPr>
      <w:rFonts w:ascii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99"/>
    <w:rsid w:val="009018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FE7"/>
  </w:style>
  <w:style w:type="character" w:customStyle="1" w:styleId="CommentTextChar">
    <w:name w:val="Comment Text Char"/>
    <w:link w:val="CommentText"/>
    <w:uiPriority w:val="99"/>
    <w:semiHidden/>
    <w:rsid w:val="007A7FE7"/>
    <w:rPr>
      <w:rFonts w:ascii="Arial" w:eastAsia="Times New Roman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FE7"/>
    <w:rPr>
      <w:rFonts w:ascii="Arial" w:eastAsia="Times New Roman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0B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907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3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6228-8A2C-458C-9C82-2FAAF003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Daniel Dimitrieski</cp:lastModifiedBy>
  <cp:revision>13</cp:revision>
  <dcterms:created xsi:type="dcterms:W3CDTF">2021-05-04T19:51:00Z</dcterms:created>
  <dcterms:modified xsi:type="dcterms:W3CDTF">2021-05-06T10:23:00Z</dcterms:modified>
</cp:coreProperties>
</file>